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CE" w:rsidRDefault="0097132C" w:rsidP="00CA1362">
      <w:pPr>
        <w:rPr>
          <w:rFonts w:ascii="Times New Roman" w:hAnsi="Times New Roman" w:cs="Times New Roman"/>
          <w:sz w:val="28"/>
          <w:szCs w:val="28"/>
        </w:rPr>
      </w:pPr>
      <w:r w:rsidRPr="00CA13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695"/>
            <wp:effectExtent l="19050" t="0" r="3175" b="0"/>
            <wp:docPr id="1" name="Рисунок 1" descr="http://konkursydetyam.ru/2018/den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kursydetyam.ru/2018/den_ross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0A" w:rsidRDefault="0030190A" w:rsidP="003019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30190A" w:rsidRPr="0030190A" w:rsidRDefault="0030190A" w:rsidP="003019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190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Конкурс </w:t>
      </w:r>
      <w:r w:rsidRPr="003019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разительного чтения стихов</w:t>
      </w:r>
    </w:p>
    <w:p w:rsidR="0030190A" w:rsidRPr="0030190A" w:rsidRDefault="0030190A" w:rsidP="003019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19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Россией зовут нашу Родину»</w:t>
      </w:r>
    </w:p>
    <w:p w:rsidR="00CA1362" w:rsidRPr="00BE1AF7" w:rsidRDefault="0097132C" w:rsidP="00CA13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F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граждан нашей страны, Родина – это Россия, величественная страна с уникальной природой, полями, лесами, морями и горами, реками и озерами. Страна с богатой культурой и наследием, страна, ради которой трудились наши предки, которую хранили и защищали от врагов. </w:t>
      </w:r>
      <w:r w:rsidR="00CA1362" w:rsidRPr="00BE1AF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12 июня мы празднуем День России. 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ануне </w:t>
      </w:r>
      <w:r w:rsidR="00B7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го праздника, </w:t>
      </w:r>
      <w:r w:rsidR="00BE1AF7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- организатор Мальчевского 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</w:t>
      </w:r>
      <w:r w:rsidR="00BE1AF7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тва и юношества</w:t>
      </w:r>
      <w:r w:rsidR="00BE1AF7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оропаева И.В. 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овал</w:t>
      </w:r>
      <w:r w:rsidR="00BE1AF7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е </w:t>
      </w:r>
      <w:proofErr w:type="spellStart"/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конкурса</w:t>
      </w:r>
      <w:proofErr w:type="spellEnd"/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</w:rPr>
        <w:t>выразительного чтения стихов «Россией зовут нашу Родину»</w:t>
      </w:r>
    </w:p>
    <w:p w:rsidR="0097132C" w:rsidRDefault="00BE1AF7" w:rsidP="00CA136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курсе участвовали 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5F6"/>
        </w:rPr>
        <w:t xml:space="preserve">дети и подростки </w:t>
      </w:r>
      <w:r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озрасте от  7  до 15 лет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понимают поэзию и воспринимают ее как духовную силу и величие. На почту Мальчевского ДДиЮ </w:t>
      </w:r>
      <w:r w:rsidR="003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поступил 61 видеоролик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.</w:t>
      </w:r>
      <w:r w:rsidRPr="00BE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7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 выступления </w:t>
      </w:r>
      <w:r w:rsidR="0097132C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проникнуты чувством любви к </w:t>
      </w:r>
      <w:r w:rsidR="00CA1362" w:rsidRPr="00BE1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и. </w:t>
      </w:r>
      <w:r w:rsidR="003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участники награждены грамотами, которые будут разосланы по школам.</w:t>
      </w:r>
    </w:p>
    <w:p w:rsidR="00B737C5" w:rsidRDefault="00B737C5" w:rsidP="00B737C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рокин Иван – МБОУ СОШ №2</w:t>
      </w:r>
    </w:p>
    <w:p w:rsidR="00B737C5" w:rsidRDefault="00B737C5" w:rsidP="00B737C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з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 -  лицей №7</w:t>
      </w:r>
    </w:p>
    <w:p w:rsidR="00B737C5" w:rsidRDefault="00B737C5" w:rsidP="00B737C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иту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 -</w:t>
      </w:r>
      <w:r w:rsidRPr="00B7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й №7</w:t>
      </w:r>
    </w:p>
    <w:p w:rsidR="00B737C5" w:rsidRDefault="00B737C5" w:rsidP="00B737C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Владимир - лицей №7</w:t>
      </w:r>
    </w:p>
    <w:p w:rsidR="00B737C5" w:rsidRDefault="00B737C5" w:rsidP="00B737C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–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ьч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B737C5" w:rsidRDefault="00A72213" w:rsidP="00B737C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азан Ирина – МБОУ Курская О</w:t>
      </w:r>
      <w:r w:rsidR="00B737C5">
        <w:rPr>
          <w:rFonts w:ascii="Times New Roman" w:hAnsi="Times New Roman" w:cs="Times New Roman"/>
          <w:color w:val="000000" w:themeColor="text1"/>
          <w:sz w:val="28"/>
          <w:szCs w:val="28"/>
        </w:rPr>
        <w:t>ОШ</w:t>
      </w:r>
    </w:p>
    <w:p w:rsidR="00487655" w:rsidRDefault="00487655" w:rsidP="00B737C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цу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 – объединение «Добрые сердца» Мальчевского ДДиЮ</w:t>
      </w:r>
    </w:p>
    <w:p w:rsidR="00487655" w:rsidRDefault="00487655" w:rsidP="0048765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Анастасия -</w:t>
      </w:r>
      <w:r w:rsidRPr="0048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«Добрые сердца» Мальчевского ДДиЮ</w:t>
      </w:r>
    </w:p>
    <w:p w:rsidR="00AA5433" w:rsidRDefault="00AA5433" w:rsidP="0048765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– МБОУ гимназия №1</w:t>
      </w:r>
    </w:p>
    <w:p w:rsidR="00AA5433" w:rsidRDefault="00AA5433" w:rsidP="00487655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цевы Олег и Александр – МБОУ СОШ №2</w:t>
      </w:r>
    </w:p>
    <w:p w:rsidR="00AA5433" w:rsidRDefault="00AA5433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еренко Софья -</w:t>
      </w:r>
      <w:r w:rsidRPr="00AA5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</w:t>
      </w:r>
    </w:p>
    <w:p w:rsidR="00AA5433" w:rsidRDefault="00AA5433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аров Артем -</w:t>
      </w:r>
      <w:r w:rsidRPr="00AA5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</w:t>
      </w:r>
    </w:p>
    <w:p w:rsidR="00AA5433" w:rsidRDefault="00AA5433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губова Александра - МБОУ СОШ №2</w:t>
      </w:r>
    </w:p>
    <w:p w:rsidR="000D1AF8" w:rsidRDefault="000D1AF8" w:rsidP="000D1AF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аров Ярослав -</w:t>
      </w:r>
      <w:r w:rsidRPr="000D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</w:t>
      </w:r>
    </w:p>
    <w:p w:rsidR="000D1AF8" w:rsidRDefault="000D1AF8" w:rsidP="000D1AF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уза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2</w:t>
      </w:r>
    </w:p>
    <w:p w:rsidR="000D1AF8" w:rsidRDefault="000D1AF8" w:rsidP="000D1AF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2</w:t>
      </w:r>
    </w:p>
    <w:p w:rsidR="000D1AF8" w:rsidRPr="000D1AF8" w:rsidRDefault="000D1AF8" w:rsidP="000D1AF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м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2</w:t>
      </w:r>
    </w:p>
    <w:p w:rsidR="00AA5433" w:rsidRDefault="00AA5433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л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БОУ Курская ООШ</w:t>
      </w:r>
    </w:p>
    <w:p w:rsidR="00AA5433" w:rsidRDefault="00AA5433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а - МБОУ Курская ООШ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а Алиса - 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я Савелий - 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ерновц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-</w:t>
      </w:r>
      <w:r w:rsidRP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ерновц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батова Мария - 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ьян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ынова Дарья -</w:t>
      </w:r>
      <w:r w:rsidRP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омарева Виктор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фронова Анастас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ашенко Александр -</w:t>
      </w:r>
      <w:r w:rsidRP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8</w:t>
      </w:r>
    </w:p>
    <w:p w:rsidR="00E47047" w:rsidRP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ченко Ксения -</w:t>
      </w:r>
      <w:r w:rsidRP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8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тов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7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винов Ро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7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зд Е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7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деева Виктор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7</w:t>
      </w:r>
    </w:p>
    <w:p w:rsidR="00E47047" w:rsidRDefault="00E47047" w:rsidP="00E4704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б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7</w:t>
      </w:r>
    </w:p>
    <w:p w:rsidR="000D1AF8" w:rsidRDefault="000D1AF8" w:rsidP="000D1AF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ги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7</w:t>
      </w:r>
    </w:p>
    <w:p w:rsidR="00E47047" w:rsidRDefault="000D1AF8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ндарева Оль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0D1AF8" w:rsidRDefault="000D1AF8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улешова Соф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0D1AF8" w:rsidRDefault="000D1AF8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корский Ярос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0D1AF8" w:rsidRDefault="000D1AF8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ратен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0D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0D1AF8" w:rsidRDefault="000D1AF8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алкин Миха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ин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</w:p>
    <w:p w:rsidR="00370646" w:rsidRDefault="000D1AF8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ыш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 -</w:t>
      </w:r>
      <w:r w:rsidR="00370646" w:rsidRPr="0037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proofErr w:type="spellStart"/>
      <w:r w:rsidR="00370646"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 w:rsidR="0037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вякина Варва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аковы Алексей и Серг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оненко Вла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овлев Миха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ченко Анастас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ла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ая Пол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щ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рихина Ангел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мачен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езя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д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тал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зу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тал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еев И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тал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ад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тал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370646" w:rsidRDefault="00370646" w:rsidP="0037064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ее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тал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0D1AF8" w:rsidRDefault="00370646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зо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тал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370646" w:rsidRDefault="00370646" w:rsidP="00AA5433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кон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ьхово-Рог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</w:t>
      </w:r>
    </w:p>
    <w:p w:rsidR="00370646" w:rsidRPr="00171836" w:rsidRDefault="00370646" w:rsidP="0017183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433" w:rsidRDefault="00AA5433" w:rsidP="00AA543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655" w:rsidRPr="00B737C5" w:rsidRDefault="00487655" w:rsidP="0048765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7655" w:rsidRPr="00B737C5" w:rsidSect="0008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767D7"/>
    <w:multiLevelType w:val="hybridMultilevel"/>
    <w:tmpl w:val="AF40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32C"/>
    <w:rsid w:val="00083ACE"/>
    <w:rsid w:val="000A4AFC"/>
    <w:rsid w:val="000D1AF8"/>
    <w:rsid w:val="00171836"/>
    <w:rsid w:val="002118F2"/>
    <w:rsid w:val="00244BAB"/>
    <w:rsid w:val="0030190A"/>
    <w:rsid w:val="00370646"/>
    <w:rsid w:val="003C4C90"/>
    <w:rsid w:val="00487655"/>
    <w:rsid w:val="00521FA2"/>
    <w:rsid w:val="00552A22"/>
    <w:rsid w:val="006E3C64"/>
    <w:rsid w:val="007B1820"/>
    <w:rsid w:val="0097132C"/>
    <w:rsid w:val="009B6B75"/>
    <w:rsid w:val="00A72213"/>
    <w:rsid w:val="00AA5433"/>
    <w:rsid w:val="00B737C5"/>
    <w:rsid w:val="00BE1AF7"/>
    <w:rsid w:val="00CA1362"/>
    <w:rsid w:val="00E4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3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132C"/>
    <w:rPr>
      <w:b/>
      <w:bCs/>
    </w:rPr>
  </w:style>
  <w:style w:type="character" w:styleId="a7">
    <w:name w:val="Hyperlink"/>
    <w:basedOn w:val="a0"/>
    <w:uiPriority w:val="99"/>
    <w:semiHidden/>
    <w:unhideWhenUsed/>
    <w:rsid w:val="00971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1362"/>
  </w:style>
  <w:style w:type="paragraph" w:styleId="a8">
    <w:name w:val="List Paragraph"/>
    <w:basedOn w:val="a"/>
    <w:uiPriority w:val="34"/>
    <w:qFormat/>
    <w:rsid w:val="00B73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634-7EA3-4EFA-80FE-1B3B9965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Работа</cp:lastModifiedBy>
  <cp:revision>2</cp:revision>
  <dcterms:created xsi:type="dcterms:W3CDTF">2020-06-16T10:48:00Z</dcterms:created>
  <dcterms:modified xsi:type="dcterms:W3CDTF">2020-06-16T10:48:00Z</dcterms:modified>
</cp:coreProperties>
</file>